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51F" w:rsidRPr="005F451F" w:rsidRDefault="00022799" w:rsidP="005F451F">
      <w:pPr>
        <w:jc w:val="center"/>
        <w:rPr>
          <w:color w:val="5B9BD5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>
        <w:rPr>
          <w:color w:val="5B9BD5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ÉMA TÝDNE PRO DĚTI A RODIČE 20. – 24. 4</w:t>
      </w:r>
      <w:r w:rsidR="005F451F" w:rsidRPr="005F451F">
        <w:rPr>
          <w:color w:val="5B9BD5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 2020</w:t>
      </w:r>
    </w:p>
    <w:p w:rsidR="005F451F" w:rsidRPr="00A2011C" w:rsidRDefault="00022799" w:rsidP="005F451F">
      <w:pPr>
        <w:jc w:val="center"/>
        <w:rPr>
          <w:b/>
          <w:color w:val="5B9BD5" w:themeColor="accent1"/>
          <w:sz w:val="72"/>
          <w:szCs w:val="72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5B9BD5" w:themeColor="accent1"/>
          <w:sz w:val="72"/>
          <w:szCs w:val="72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PRÍLOVÉ POČASÍ</w:t>
      </w:r>
    </w:p>
    <w:p w:rsidR="00A84200" w:rsidRDefault="005F451F">
      <w:r w:rsidRPr="005F451F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ZDĚLÁVACÍ CÍL </w:t>
      </w:r>
      <w:r>
        <w:t xml:space="preserve">– </w:t>
      </w:r>
      <w:r w:rsidR="00022799">
        <w:t>rozvíjení a užívání všech smyslů</w:t>
      </w:r>
    </w:p>
    <w:p w:rsidR="005F451F" w:rsidRDefault="005F451F" w:rsidP="005F451F">
      <w:r w:rsidRPr="005F451F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ZDĚLÁVACÍ OBLASTI</w:t>
      </w: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5F451F" w:rsidRPr="005F451F" w:rsidRDefault="005F451F" w:rsidP="005F451F">
      <w:pPr>
        <w:rPr>
          <w:color w:val="5B9BD5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F451F">
        <w:rPr>
          <w:color w:val="5B9BD5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. POHYB</w:t>
      </w:r>
    </w:p>
    <w:p w:rsidR="00D64C76" w:rsidRDefault="00022799" w:rsidP="00D64C76">
      <w:pPr>
        <w:spacing w:line="240" w:lineRule="auto"/>
        <w:rPr>
          <w:b/>
          <w:i/>
        </w:rPr>
      </w:pPr>
      <w:r>
        <w:rPr>
          <w:b/>
        </w:rPr>
        <w:t>Znáte počasí</w:t>
      </w:r>
      <w:r w:rsidR="00FA484A">
        <w:rPr>
          <w:b/>
        </w:rPr>
        <w:t xml:space="preserve"> – </w:t>
      </w:r>
      <w:r w:rsidR="00FA484A">
        <w:rPr>
          <w:b/>
          <w:i/>
        </w:rPr>
        <w:t>příloha č. 1</w:t>
      </w:r>
    </w:p>
    <w:p w:rsidR="00470EE4" w:rsidRDefault="00470EE4" w:rsidP="00D64C76">
      <w:pPr>
        <w:spacing w:line="240" w:lineRule="auto"/>
        <w:rPr>
          <w:b/>
          <w:i/>
        </w:rPr>
      </w:pPr>
      <w:r w:rsidRPr="00470EE4">
        <w:rPr>
          <w:noProof/>
          <w:lang w:eastAsia="cs-CZ"/>
        </w:rPr>
        <w:drawing>
          <wp:inline distT="0" distB="0" distL="0" distR="0" wp14:anchorId="2DBFE32B" wp14:editId="357ABD37">
            <wp:extent cx="6645910" cy="4984115"/>
            <wp:effectExtent l="0" t="7303" r="0" b="0"/>
            <wp:docPr id="6" name="Obrázek 6" descr="C:\Users\Mateřská škola\Pictures\Saved Pictures\Obrázky počasí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teřská škola\Pictures\Saved Pictures\Obrázky počasí 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645910" cy="498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EE4" w:rsidRDefault="00470EE4" w:rsidP="00D64C76">
      <w:pPr>
        <w:spacing w:line="240" w:lineRule="auto"/>
        <w:rPr>
          <w:b/>
          <w:i/>
        </w:rPr>
      </w:pPr>
    </w:p>
    <w:p w:rsidR="00470EE4" w:rsidRPr="00FA484A" w:rsidRDefault="00470EE4" w:rsidP="00D64C76">
      <w:pPr>
        <w:spacing w:line="240" w:lineRule="auto"/>
        <w:rPr>
          <w:b/>
          <w:i/>
        </w:rPr>
      </w:pPr>
    </w:p>
    <w:p w:rsidR="005F451F" w:rsidRPr="005F451F" w:rsidRDefault="005F451F" w:rsidP="005F451F">
      <w:pPr>
        <w:rPr>
          <w:color w:val="5B9BD5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F451F">
        <w:rPr>
          <w:color w:val="5B9BD5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I</w:t>
      </w:r>
      <w:r>
        <w:rPr>
          <w:color w:val="5B9BD5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. ŘEČ</w:t>
      </w:r>
    </w:p>
    <w:p w:rsidR="005F451F" w:rsidRDefault="00022799" w:rsidP="005F451F">
      <w:pPr>
        <w:rPr>
          <w:b/>
        </w:rPr>
      </w:pPr>
      <w:r>
        <w:rPr>
          <w:b/>
        </w:rPr>
        <w:t>APRÍLOVÉ ROZMARY</w:t>
      </w:r>
    </w:p>
    <w:p w:rsidR="00022799" w:rsidRDefault="00AC7FD1" w:rsidP="005F451F">
      <w:r>
        <w:t>Chvilku vítr suš</w:t>
      </w:r>
      <w:r w:rsidR="00470EE4">
        <w:t>í bláto,</w:t>
      </w:r>
    </w:p>
    <w:p w:rsidR="00470EE4" w:rsidRDefault="00470EE4" w:rsidP="005F451F">
      <w:r>
        <w:t>chvilku slunce sype zlato,</w:t>
      </w:r>
    </w:p>
    <w:p w:rsidR="00470EE4" w:rsidRDefault="00470EE4" w:rsidP="005F451F">
      <w:r>
        <w:t>chvilku liják bubnuje,</w:t>
      </w:r>
    </w:p>
    <w:p w:rsidR="00470EE4" w:rsidRDefault="00470EE4" w:rsidP="005F451F">
      <w:r>
        <w:t>takové to v dubnu je.</w:t>
      </w:r>
    </w:p>
    <w:p w:rsidR="00470EE4" w:rsidRDefault="00470EE4" w:rsidP="005F451F"/>
    <w:p w:rsidR="005F451F" w:rsidRDefault="005F451F" w:rsidP="005F451F">
      <w:pPr>
        <w:rPr>
          <w:color w:val="5B9BD5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II. POZNÁVÁNÍ</w:t>
      </w:r>
    </w:p>
    <w:p w:rsidR="00E73F63" w:rsidRDefault="00E73F63" w:rsidP="00852C17">
      <w:pPr>
        <w:rPr>
          <w:b/>
          <w:i/>
        </w:rPr>
      </w:pPr>
      <w:r w:rsidRPr="00E73F63">
        <w:rPr>
          <w:b/>
        </w:rPr>
        <w:t>a) pracovní listy</w:t>
      </w:r>
      <w:r>
        <w:t xml:space="preserve"> – </w:t>
      </w:r>
      <w:r w:rsidR="00470EE4">
        <w:t>Spoj, co patří k sobě</w:t>
      </w:r>
      <w:r w:rsidR="003C3DE4">
        <w:t xml:space="preserve"> </w:t>
      </w:r>
      <w:r w:rsidR="0043500B">
        <w:t xml:space="preserve">  </w:t>
      </w:r>
      <w:r>
        <w:t xml:space="preserve">- </w:t>
      </w:r>
      <w:r w:rsidR="00E4222D">
        <w:rPr>
          <w:b/>
          <w:i/>
        </w:rPr>
        <w:t>příloha č. 2</w:t>
      </w:r>
    </w:p>
    <w:p w:rsidR="00A94273" w:rsidRPr="00A94273" w:rsidRDefault="00A94273" w:rsidP="00852C17">
      <w:r>
        <w:rPr>
          <w:b/>
          <w:i/>
        </w:rPr>
        <w:tab/>
        <w:t xml:space="preserve">- </w:t>
      </w:r>
      <w:r>
        <w:t xml:space="preserve">Včelka a kytka, kuře a miska  </w:t>
      </w:r>
      <w:r>
        <w:rPr>
          <w:b/>
          <w:i/>
        </w:rPr>
        <w:t>– příloha č. 3</w:t>
      </w:r>
    </w:p>
    <w:p w:rsidR="00E73F63" w:rsidRDefault="0043500B" w:rsidP="0043500B">
      <w:pPr>
        <w:rPr>
          <w:b/>
          <w:i/>
        </w:rPr>
      </w:pPr>
      <w:r>
        <w:rPr>
          <w:b/>
        </w:rPr>
        <w:t>b</w:t>
      </w:r>
      <w:r w:rsidRPr="00E73F63">
        <w:rPr>
          <w:b/>
        </w:rPr>
        <w:t>)</w:t>
      </w:r>
      <w:r>
        <w:rPr>
          <w:b/>
        </w:rPr>
        <w:t xml:space="preserve"> grafomotorický list – </w:t>
      </w:r>
      <w:r w:rsidR="00852C17">
        <w:t xml:space="preserve">Dokresli </w:t>
      </w:r>
      <w:r w:rsidR="00A94273">
        <w:t xml:space="preserve">paprsky sluníčku - </w:t>
      </w:r>
      <w:r w:rsidR="00A94273">
        <w:rPr>
          <w:b/>
          <w:i/>
        </w:rPr>
        <w:t>příloha č. 4</w:t>
      </w:r>
    </w:p>
    <w:p w:rsidR="004702C9" w:rsidRDefault="004702C9" w:rsidP="0043500B">
      <w:pPr>
        <w:rPr>
          <w:b/>
          <w:i/>
        </w:rPr>
      </w:pPr>
      <w:r>
        <w:rPr>
          <w:b/>
          <w:i/>
        </w:rPr>
        <w:tab/>
        <w:t xml:space="preserve">- </w:t>
      </w:r>
      <w:r w:rsidR="00852C17">
        <w:t>Dokresli déšť</w:t>
      </w:r>
      <w:r>
        <w:t xml:space="preserve"> – </w:t>
      </w:r>
      <w:r w:rsidR="00A94273">
        <w:rPr>
          <w:b/>
          <w:i/>
        </w:rPr>
        <w:t>příloha č. 5</w:t>
      </w:r>
    </w:p>
    <w:p w:rsidR="00E13BA8" w:rsidRDefault="00E13BA8" w:rsidP="00E13BA8">
      <w:pPr>
        <w:rPr>
          <w:color w:val="5B9BD5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V. ESTETIKA</w:t>
      </w:r>
    </w:p>
    <w:p w:rsidR="00E13BA8" w:rsidRDefault="004702C9" w:rsidP="00E13BA8">
      <w:pPr>
        <w:rPr>
          <w:b/>
        </w:rPr>
      </w:pPr>
      <w:r>
        <w:rPr>
          <w:b/>
        </w:rPr>
        <w:t xml:space="preserve">Písničky </w:t>
      </w:r>
      <w:r w:rsidR="00E13BA8">
        <w:rPr>
          <w:b/>
        </w:rPr>
        <w:t xml:space="preserve"> – </w:t>
      </w:r>
      <w:r w:rsidR="00852C17" w:rsidRPr="00852C17">
        <w:t>Neposedné kapičky</w:t>
      </w:r>
      <w:r w:rsidR="00852C17">
        <w:rPr>
          <w:b/>
        </w:rPr>
        <w:t xml:space="preserve"> – </w:t>
      </w:r>
      <w:r w:rsidR="00852C17" w:rsidRPr="00852C17">
        <w:t>hra na tělo</w:t>
      </w:r>
    </w:p>
    <w:p w:rsidR="007D7686" w:rsidRDefault="007D7686" w:rsidP="00E13BA8">
      <w:pPr>
        <w:rPr>
          <w:b/>
        </w:rPr>
      </w:pPr>
      <w:r>
        <w:rPr>
          <w:b/>
          <w:i/>
          <w:noProof/>
          <w:lang w:eastAsia="cs-CZ"/>
        </w:rPr>
        <w:drawing>
          <wp:inline distT="0" distB="0" distL="0" distR="0" wp14:anchorId="3244AB48" wp14:editId="0F6BB73C">
            <wp:extent cx="3519181" cy="3434107"/>
            <wp:effectExtent l="4445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50BF20.t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58" t="51944" r="27230" b="7921"/>
                    <a:stretch/>
                  </pic:blipFill>
                  <pic:spPr bwMode="auto">
                    <a:xfrm rot="5400000">
                      <a:off x="0" y="0"/>
                      <a:ext cx="3522325" cy="3437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noProof/>
          <w:lang w:eastAsia="cs-CZ"/>
        </w:rPr>
        <w:drawing>
          <wp:inline distT="0" distB="0" distL="0" distR="0">
            <wp:extent cx="3181350" cy="3527425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505EC8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65" t="48456" r="18880" b="5485"/>
                    <a:stretch/>
                  </pic:blipFill>
                  <pic:spPr bwMode="auto">
                    <a:xfrm>
                      <a:off x="0" y="0"/>
                      <a:ext cx="3181869" cy="3528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4273" w:rsidRDefault="00291A5A" w:rsidP="00291A5A">
      <w:pPr>
        <w:rPr>
          <w:color w:val="5B9BD5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. PACOVNÍ ČINNOSTI</w:t>
      </w:r>
      <w:r w:rsidR="004702C9">
        <w:rPr>
          <w:color w:val="5B9BD5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A94273" w:rsidRDefault="00A94273" w:rsidP="00A94273">
      <w:pPr>
        <w:rPr>
          <w:rFonts w:eastAsia="Times New Roman"/>
        </w:rPr>
      </w:pPr>
      <w:r>
        <w:rPr>
          <w:b/>
        </w:rPr>
        <w:t xml:space="preserve">Dešťová hůl  – </w:t>
      </w:r>
      <w:hyperlink r:id="rId10" w:history="1">
        <w:r>
          <w:rPr>
            <w:rStyle w:val="Hypertextovodkaz"/>
            <w:rFonts w:eastAsia="Times New Roman"/>
          </w:rPr>
          <w:t>https://slaskoumama.cz/smyslove-hrani/vyrabime-destovou-hul/</w:t>
        </w:r>
      </w:hyperlink>
    </w:p>
    <w:p w:rsidR="004702C9" w:rsidRDefault="00A94273" w:rsidP="00291A5A">
      <w:pPr>
        <w:rPr>
          <w:noProof/>
          <w:lang w:eastAsia="cs-CZ"/>
        </w:rPr>
      </w:pPr>
      <w:r>
        <w:rPr>
          <w:b/>
        </w:rPr>
        <w:t xml:space="preserve">Gumové těsto - </w:t>
      </w:r>
      <w:r w:rsidRPr="004702C9">
        <w:rPr>
          <w:b/>
          <w:i/>
        </w:rPr>
        <w:t>příloha č.</w:t>
      </w:r>
      <w:r>
        <w:rPr>
          <w:b/>
        </w:rPr>
        <w:t xml:space="preserve"> 7</w:t>
      </w:r>
      <w:r w:rsidR="004702C9">
        <w:rPr>
          <w:b/>
        </w:rPr>
        <w:t xml:space="preserve">  </w:t>
      </w:r>
      <w:r w:rsidR="0089531E">
        <w:rPr>
          <w:b/>
        </w:rPr>
        <w:t xml:space="preserve">  </w:t>
      </w:r>
      <w:r w:rsidR="0089531E">
        <w:rPr>
          <w:noProof/>
          <w:lang w:eastAsia="cs-CZ"/>
        </w:rPr>
        <w:t xml:space="preserve">      </w:t>
      </w:r>
    </w:p>
    <w:p w:rsidR="00A94273" w:rsidRDefault="00C53C33" w:rsidP="00193E0E">
      <w:pPr>
        <w:tabs>
          <w:tab w:val="left" w:pos="5895"/>
        </w:tabs>
        <w:rPr>
          <w:rStyle w:val="Hypertextovodkaz"/>
          <w:color w:val="auto"/>
          <w:u w:val="none"/>
        </w:rPr>
      </w:pPr>
      <w:r w:rsidRPr="00D11587">
        <w:rPr>
          <w:color w:val="5B9BD5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I. POBYT VENKU</w:t>
      </w:r>
      <w:r w:rsidR="0089531E">
        <w:rPr>
          <w:color w:val="5B9BD5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11" w:history="1">
        <w:r w:rsidR="00A94273">
          <w:rPr>
            <w:rStyle w:val="Hypertextovodkaz"/>
            <w:color w:val="auto"/>
            <w:u w:val="none"/>
          </w:rPr>
          <w:t>–</w:t>
        </w:r>
        <w:r w:rsidR="0089531E">
          <w:rPr>
            <w:rStyle w:val="Hypertextovodkaz"/>
            <w:color w:val="auto"/>
            <w:u w:val="none"/>
          </w:rPr>
          <w:t xml:space="preserve"> </w:t>
        </w:r>
      </w:hyperlink>
      <w:r w:rsidR="00A94273">
        <w:rPr>
          <w:rStyle w:val="Hypertextovodkaz"/>
          <w:color w:val="auto"/>
          <w:u w:val="none"/>
        </w:rPr>
        <w:t>hra s kaluží, klacíky, kamínky,…</w:t>
      </w:r>
    </w:p>
    <w:p w:rsidR="0042528F" w:rsidRDefault="0042528F" w:rsidP="00193E0E">
      <w:pPr>
        <w:tabs>
          <w:tab w:val="left" w:pos="5895"/>
        </w:tabs>
      </w:pPr>
      <w:r>
        <w:t>Zdroje:</w:t>
      </w:r>
      <w:r w:rsidR="00A94273">
        <w:t xml:space="preserve"> </w:t>
      </w:r>
      <w:r>
        <w:t xml:space="preserve">Pracovní sešit pro předškoláky (Computer Press), </w:t>
      </w:r>
      <w:r w:rsidR="00777540">
        <w:t>Milada Přikrylová – Hrajeme si od jara do zimy</w:t>
      </w:r>
      <w:r w:rsidR="00193E0E">
        <w:t>, Grafomotorická cvičení pro předš</w:t>
      </w:r>
      <w:r w:rsidR="00FF488D">
        <w:t xml:space="preserve">koláky – Edika, </w:t>
      </w:r>
      <w:r w:rsidR="0018755D">
        <w:t>Šimonovy pracovní listy</w:t>
      </w:r>
    </w:p>
    <w:sectPr w:rsidR="0042528F" w:rsidSect="005F451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595" w:rsidRDefault="00980595" w:rsidP="00CE1C60">
      <w:pPr>
        <w:spacing w:after="0" w:line="240" w:lineRule="auto"/>
      </w:pPr>
      <w:r>
        <w:separator/>
      </w:r>
    </w:p>
  </w:endnote>
  <w:endnote w:type="continuationSeparator" w:id="0">
    <w:p w:rsidR="00980595" w:rsidRDefault="00980595" w:rsidP="00CE1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595" w:rsidRDefault="00980595" w:rsidP="00CE1C60">
      <w:pPr>
        <w:spacing w:after="0" w:line="240" w:lineRule="auto"/>
      </w:pPr>
      <w:r>
        <w:separator/>
      </w:r>
    </w:p>
  </w:footnote>
  <w:footnote w:type="continuationSeparator" w:id="0">
    <w:p w:rsidR="00980595" w:rsidRDefault="00980595" w:rsidP="00CE1C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51F"/>
    <w:rsid w:val="00022799"/>
    <w:rsid w:val="00173893"/>
    <w:rsid w:val="0018755D"/>
    <w:rsid w:val="00193E0E"/>
    <w:rsid w:val="00291A5A"/>
    <w:rsid w:val="003C3DE4"/>
    <w:rsid w:val="0042528F"/>
    <w:rsid w:val="0043450A"/>
    <w:rsid w:val="0043500B"/>
    <w:rsid w:val="00467501"/>
    <w:rsid w:val="004702C9"/>
    <w:rsid w:val="00470EE4"/>
    <w:rsid w:val="004C2303"/>
    <w:rsid w:val="00560107"/>
    <w:rsid w:val="005F451F"/>
    <w:rsid w:val="0076728F"/>
    <w:rsid w:val="00777540"/>
    <w:rsid w:val="007879FE"/>
    <w:rsid w:val="007D7686"/>
    <w:rsid w:val="00816BC1"/>
    <w:rsid w:val="00852C17"/>
    <w:rsid w:val="0089531E"/>
    <w:rsid w:val="00980595"/>
    <w:rsid w:val="00A2011C"/>
    <w:rsid w:val="00A84200"/>
    <w:rsid w:val="00A94273"/>
    <w:rsid w:val="00AC7FD1"/>
    <w:rsid w:val="00AE59CE"/>
    <w:rsid w:val="00B46883"/>
    <w:rsid w:val="00C15D84"/>
    <w:rsid w:val="00C53C33"/>
    <w:rsid w:val="00CE1C60"/>
    <w:rsid w:val="00D11587"/>
    <w:rsid w:val="00D45C8C"/>
    <w:rsid w:val="00D64C76"/>
    <w:rsid w:val="00E13BA8"/>
    <w:rsid w:val="00E4222D"/>
    <w:rsid w:val="00E73F63"/>
    <w:rsid w:val="00EE197F"/>
    <w:rsid w:val="00FA484A"/>
    <w:rsid w:val="00FC175C"/>
    <w:rsid w:val="00FF4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684D5C-6C81-48BA-8D91-ACDD0109B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F451F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C23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2303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CE1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1C60"/>
  </w:style>
  <w:style w:type="paragraph" w:styleId="Zpat">
    <w:name w:val="footer"/>
    <w:basedOn w:val="Normln"/>
    <w:link w:val="ZpatChar"/>
    <w:uiPriority w:val="99"/>
    <w:unhideWhenUsed/>
    <w:rsid w:val="00CE1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1C60"/>
  </w:style>
  <w:style w:type="character" w:styleId="Hypertextovodkaz">
    <w:name w:val="Hyperlink"/>
    <w:basedOn w:val="Standardnpsmoodstavce"/>
    <w:uiPriority w:val="99"/>
    <w:unhideWhenUsed/>
    <w:rsid w:val="004252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6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jogasdetmi.cz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slaskoumama.cz/smyslove-hrani/vyrabime-destovou-hul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tmp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186A8-9382-4DCE-858A-9CF10336B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3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řská škola</dc:creator>
  <cp:keywords/>
  <dc:description/>
  <cp:lastModifiedBy>Windows User</cp:lastModifiedBy>
  <cp:revision>2</cp:revision>
  <cp:lastPrinted>2020-03-30T13:34:00Z</cp:lastPrinted>
  <dcterms:created xsi:type="dcterms:W3CDTF">2020-04-21T06:43:00Z</dcterms:created>
  <dcterms:modified xsi:type="dcterms:W3CDTF">2020-04-21T06:43:00Z</dcterms:modified>
</cp:coreProperties>
</file>